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9A5B6C" w:rsidRDefault="00D5368D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bookmarkStart w:id="0" w:name="_GoBack"/>
      <w:bookmarkEnd w:id="0"/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96.15pt;margin-top:-21.4pt;width:198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E65F7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ยมกปฺปาฏิ</w:t>
                  </w:r>
                  <w:proofErr w:type="spellEnd"/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หา</w:t>
                  </w:r>
                  <w:proofErr w:type="spellStart"/>
                  <w:r w:rsidR="00EC03A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ริย</w:t>
                  </w:r>
                  <w:proofErr w:type="spellEnd"/>
                  <w:r w:rsidR="00E65F7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 w:rsidR="00E65F7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F66AB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40"/>
                      <w:szCs w:val="40"/>
                      <w:cs/>
                    </w:rPr>
                    <w:t>น.๘๑</w:t>
                  </w:r>
                </w:p>
              </w:txbxContent>
            </v:textbox>
          </v:shape>
        </w:pict>
      </w:r>
      <w:r w:rsidR="001E0AF9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790E96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790E96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9A5B6C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790E96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9A5B6C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790E96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790E96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66AB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๖</w:t>
      </w:r>
      <w:r w:rsidR="00790E96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66ABC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F5385E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790E96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</w:t>
      </w:r>
      <w:r w:rsidR="00F725F2" w:rsidRPr="009A5B6C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F5385E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E0366D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Pr="009A5B6C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9A5B6C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FF35C1" w:rsidRDefault="00790E96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ิท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มึ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จงฺก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จงฺกมิ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กา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642A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ตโชกสิณสมา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Pr="009A5B6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เสน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ริมกายโต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ิกฺขนฺโธ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ติ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าโปกสิณ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มาปตฺติว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สน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หฏฺฐิม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กายโต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กธาร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ติ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ุน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ก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ธาราย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ฏ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ฐานโต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ิกฺขนฺโธ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ติ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ิกฺขนฺธสฺส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ฏ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ฐานโต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กธาร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มตฺถ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ทสฺเสตุ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หฏฺฐิม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กายโต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ุปริมกายโตติ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อส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นโย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ปเท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ุ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ิกฺขนฺโธ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เนตฺถ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ก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ธาราย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สมฺมิสฺโส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ถา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ุทกธาร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ิกฺขนฺเธน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ุภยํปิ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จต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ยาว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พฺรหฺม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โลก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ุคฺคนฺ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าฬมุขวฏฺฏิย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ติ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ฉนฺน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ณฺณานน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นสฺส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ฉพฺพณฺณรํ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ิโย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กุเฏหิ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า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AB5A3E"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ฺจมาน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ลีนสุวณฺณ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ยนฺตนาฬิก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นิกฺขน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ุวณฺณ</w:t>
      </w:r>
      <w:proofErr w:type="spellEnd"/>
      <w:r w:rsidR="00642A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642A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รสธาร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อก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าฬคพฺภ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ุคฺคนฺ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พฺรหฺมโลก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าหจฺจ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นิวตฺติ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าฬ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มุข</w:t>
      </w:r>
      <w:r w:rsidR="00642A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ฏฺฏิเมว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คณ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หึสุ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อก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าฬคพฺภ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งฺก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โคปานสิ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ินทฺธ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ิย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โพธิฆร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อ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กาโลก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ทิวส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จงฺกมิ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นฺตรน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ร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นสฺส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กถ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กเถ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ิ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กเถน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ชน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นิรสฺสาส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ก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อส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า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ตร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ทติ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มึ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ขเณ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โน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สาธุ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การํ</w:t>
      </w:r>
      <w:proofErr w:type="spellEnd"/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</w:t>
      </w:r>
      <w:proofErr w:type="spellEnd"/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เตสิ</w:t>
      </w:r>
      <w:r w:rsidR="00642A6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A5B6C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790E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A72A0" w:rsidRDefault="009A72A0" w:rsidP="009A72A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๘๑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proofErr w:type="spellStart"/>
      <w:r w:rsidRPr="009A72A0">
        <w:rPr>
          <w:rFonts w:ascii="DilleniaUPC" w:hAnsi="DilleniaUPC" w:cs="DilleniaUPC" w:hint="cs"/>
          <w:color w:val="0070C0"/>
          <w:sz w:val="44"/>
          <w:szCs w:val="44"/>
          <w:cs/>
        </w:rPr>
        <w:t>ยมกปฺปาฏิ</w:t>
      </w:r>
      <w:proofErr w:type="spellEnd"/>
      <w:r w:rsidRPr="009A72A0">
        <w:rPr>
          <w:rFonts w:ascii="DilleniaUPC" w:hAnsi="DilleniaUPC" w:cs="DilleniaUPC" w:hint="cs"/>
          <w:color w:val="0070C0"/>
          <w:sz w:val="44"/>
          <w:szCs w:val="44"/>
          <w:cs/>
        </w:rPr>
        <w:t>หา</w:t>
      </w:r>
      <w:proofErr w:type="spellStart"/>
      <w:r w:rsidRPr="009A72A0">
        <w:rPr>
          <w:rFonts w:ascii="DilleniaUPC" w:hAnsi="DilleniaUPC" w:cs="DilleniaUPC" w:hint="cs"/>
          <w:color w:val="0070C0"/>
          <w:sz w:val="44"/>
          <w:szCs w:val="44"/>
          <w:cs/>
        </w:rPr>
        <w:t>ริย</w:t>
      </w:r>
      <w:proofErr w:type="spellEnd"/>
      <w:r w:rsidRPr="00097C4E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r w:rsidRPr="00B8570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proofErr w:type="spellStart"/>
      <w:r w:rsidRPr="00B8570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proofErr w:type="spellEnd"/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9A72A0" w:rsidRDefault="009A72A0" w:rsidP="009A72A0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</w:p>
    <w:p w:rsidR="002E70EB" w:rsidRPr="00004FA8" w:rsidRDefault="002E70EB" w:rsidP="00435DF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ab/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อิท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ปน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2E70E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ตฺ</w:t>
      </w:r>
      <w:proofErr w:type="spellEnd"/>
      <w:r w:rsidRPr="002E70EB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ถา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มึ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จงฺก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ม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จงฺกมิต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วา  อกาสิ</w:t>
      </w:r>
      <w:r w:rsidRPr="00004FA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ฯ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ปน  ศัพท์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2E70EB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ตฺ</w:t>
      </w:r>
      <w:proofErr w:type="spellEnd"/>
      <w:r w:rsidRPr="002E70EB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ถา  </w:t>
      </w:r>
      <w:proofErr w:type="spellStart"/>
      <w:r w:rsidRPr="002E70EB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2E70EB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2E70EB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กา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ิท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าฏ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ริยํ</w:t>
      </w:r>
      <w:proofErr w:type="spellEnd"/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กา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สฺมึ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จงฺก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เม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ุปสเล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กาธาร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จงฺกมิ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อกาสิ  ฯ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435DF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lastRenderedPageBreak/>
        <w:t>ตสฺส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เตโชกสิณ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สมาปตฺติว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เสน  อุปริมกายโต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อคฺคิกฺขนฺโธ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E5DFEC" w:themeFill="accent4" w:themeFillTint="33"/>
          <w:cs/>
        </w:rPr>
        <w:t>ปวตฺตติ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อาโปกสิณ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สมาปตฺติว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เสน  </w:t>
      </w:r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br/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เหฏฺฐิม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กายโต  อุทกธารา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E5DFEC" w:themeFill="accent4" w:themeFillTint="33"/>
          <w:cs/>
        </w:rPr>
        <w:t>ปวตฺตติ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ปุน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อุทก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ธาราย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ปวตฺตฏฺ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ฐานโต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อคฺคิกฺขนฺโธ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E5DFEC" w:themeFill="accent4" w:themeFillTint="33"/>
          <w:cs/>
        </w:rPr>
        <w:t>ปวตฺตติ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อคฺคิกฺขนฺธสฺส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จ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ปวตฺตฏฺ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ฐานโต  อุทกธารา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E5DFEC" w:themeFill="accent4" w:themeFillTint="33"/>
          <w:cs/>
        </w:rPr>
        <w:t>ปวตฺต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shd w:val="clear" w:color="auto" w:fill="E5DFEC" w:themeFill="accent4" w:themeFillTint="33"/>
          <w:cs/>
        </w:rPr>
        <w:t>ตี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ตมตฺถ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ทสฺเสตุ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>เหฏฺฐิม</w:t>
      </w:r>
      <w:proofErr w:type="spellEnd"/>
      <w:r w:rsidRPr="00CF420D">
        <w:rPr>
          <w:rFonts w:ascii="DilleniaUPC" w:eastAsia="Times New Roman" w:hAnsi="DilleniaUPC" w:cs="DilleniaUPC"/>
          <w:w w:val="80"/>
          <w:sz w:val="38"/>
          <w:szCs w:val="38"/>
          <w:shd w:val="clear" w:color="auto" w:fill="D6E3BC" w:themeFill="accent3" w:themeFillTint="66"/>
          <w:cs/>
        </w:rPr>
        <w:t>กายโต  อุปริมกายโต</w:t>
      </w:r>
      <w:r w:rsidRPr="00CF420D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ติ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ุตฺต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จนํ</w:t>
      </w:r>
      <w:proofErr w:type="spellEnd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รี</w:t>
      </w:r>
      <w:proofErr w:type="spellStart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ตฺตตฺเถเรน</w:t>
      </w:r>
      <w:proofErr w:type="spellEnd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CF420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วุตฺตํ</w:t>
      </w:r>
      <w:proofErr w:type="spellEnd"/>
      <w:r w:rsidRPr="00CF420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ๆ  กิ</w:t>
      </w:r>
      <w:proofErr w:type="spellStart"/>
      <w:r w:rsidRPr="00CF420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CF420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มฺม</w:t>
      </w:r>
      <w:proofErr w:type="spellEnd"/>
      <w:r w:rsidRPr="00CF420D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วาจก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คฺคิกฺขนฺโธ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ปวตฺตติ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 xml:space="preserve">  ๆ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อาขฺ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ยา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ตบท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กตฺ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ตุวาจก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สฺส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ถุ</w:t>
      </w:r>
      <w:proofErr w:type="spellEnd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ใน  เตโชกสิณสมา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ิ-  เตโชกสิณ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มาปตฺติว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ุปริมกายโต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 w:rsidR="00CF420D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อุทกธารา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ปวตฺตติ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 xml:space="preserve">  ๆ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อาขฺ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ยา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ตบท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กตฺ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ตุวาจก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าโปกสิณ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-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มาปตฺติว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ส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เหฏฺฐิ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ายโต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คฺคิกฺขนฺโธ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ปวตฺตติ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 xml:space="preserve">  ๆ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อาขฺ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ยา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ตบท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กตฺ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ตุวาจก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ุน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r w:rsidR="00CF420D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วิเสสน  ใน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ุทก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าย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ฏ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ฐานโต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อุทกธารา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ปวตฺตติ</w:t>
      </w:r>
      <w:proofErr w:type="spellEnd"/>
      <w:r w:rsidRPr="00CF420D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E5DFEC" w:themeFill="accent4" w:themeFillTint="33"/>
          <w:cs/>
        </w:rPr>
        <w:t xml:space="preserve">  </w:t>
      </w:r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 xml:space="preserve">ๆ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อาขฺ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ยา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ตบท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กตฺ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E5DFEC" w:themeFill="accent4" w:themeFillTint="33"/>
          <w:cs/>
        </w:rPr>
        <w:t>ตุวาจก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คฺคิกฺขนฺธสฺส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ามีสมฺพนฺธ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ฏ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ฐานโต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จ  สี่ศัพท์</w:t>
      </w:r>
      <w:r w:rsidRPr="00CF420D">
        <w:rPr>
          <w:rFonts w:ascii="DilleniaUPC" w:eastAsia="Times New Roman" w:hAnsi="DilleniaUPC" w:cs="DilleniaUPC" w:hint="cs"/>
          <w:w w:val="9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70C0"/>
          <w:cs/>
        </w:rPr>
        <w:t>วากฺยสมุจฺจยตฺถ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เข้ากับ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ตสฺส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เตโชกสิณ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สมาปตฺติว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เสน  อุปริมกายโต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อคฺคิกฺขนฺโธ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ปวตฺตติ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</w:t>
      </w:r>
      <w:r w:rsid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br/>
      </w:r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อาโปกสิณ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สมาปตฺติว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เสน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เหฏฺฐิม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กายโต  อุทกธารา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ปวตฺตติ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ปุน</w:t>
      </w:r>
      <w:proofErr w:type="spellEnd"/>
      <w:r w:rsidRPr="00CF420D">
        <w:rPr>
          <w:rFonts w:ascii="DilleniaUPC" w:eastAsia="Times New Roman" w:hAnsi="DilleniaUPC" w:cs="DilleniaUPC" w:hint="cs"/>
          <w:w w:val="90"/>
          <w:sz w:val="38"/>
          <w:szCs w:val="38"/>
          <w:u w:val="thick" w:color="0070C0"/>
          <w:cs/>
        </w:rPr>
        <w:t xml:space="preserve">  </w:t>
      </w:r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อุทก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ธาราย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</w:t>
      </w:r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br/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ปวตฺตฏฺ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ฐานโต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อคฺคิกฺขนฺโธ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ปวตฺตติ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และ</w:t>
      </w:r>
      <w:r w:rsidRPr="00CF420D">
        <w:rPr>
          <w:rFonts w:ascii="DilleniaUPC" w:eastAsia="Times New Roman" w:hAnsi="DilleniaUPC" w:cs="DilleniaUPC" w:hint="cs"/>
          <w:w w:val="9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อคฺคิกฺขนฺธสฺส</w:t>
      </w:r>
      <w:proofErr w:type="spellEnd"/>
      <w:r w:rsidRPr="00CF420D">
        <w:rPr>
          <w:rFonts w:ascii="DilleniaUPC" w:eastAsia="Times New Roman" w:hAnsi="DilleniaUPC" w:cs="DilleniaUPC" w:hint="cs"/>
          <w:w w:val="90"/>
          <w:sz w:val="38"/>
          <w:szCs w:val="38"/>
          <w:u w:val="thick" w:color="0070C0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ปวตฺตฏฺ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ฐานโต  อุทกธารา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ศัพท์  สรูป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ตฺถ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r w:rsidR="003F3D6A">
        <w:rPr>
          <w:rFonts w:ascii="DilleniaUPC" w:eastAsia="Times New Roman" w:hAnsi="DilleniaUPC" w:cs="DilleniaUPC" w:hint="cs"/>
          <w:b/>
          <w:bCs/>
          <w:color w:val="0070C0"/>
          <w:w w:val="90"/>
          <w:sz w:val="38"/>
          <w:szCs w:val="38"/>
          <w:cs/>
        </w:rPr>
        <w:br/>
      </w:r>
      <w:proofErr w:type="spellStart"/>
      <w:r w:rsidRPr="00CF420D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ทสฺเสตุํ</w:t>
      </w:r>
      <w:proofErr w:type="spellEnd"/>
      <w:r w:rsidRPr="00CF420D">
        <w:rPr>
          <w:rFonts w:ascii="DilleniaUPC" w:eastAsia="Times New Roman" w:hAnsi="DilleniaUPC" w:cs="DilleniaUPC" w:hint="cs"/>
          <w:b/>
          <w:bCs/>
          <w:color w:val="0070C0"/>
          <w:w w:val="90"/>
          <w:sz w:val="38"/>
          <w:szCs w:val="38"/>
          <w:cs/>
        </w:rPr>
        <w:t xml:space="preserve">  </w:t>
      </w:r>
      <w:r w:rsidRPr="00CF420D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ๆ  </w:t>
      </w:r>
      <w:proofErr w:type="spellStart"/>
      <w:r w:rsidRPr="00CF420D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ตุมตฺถสมฺปทาน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เหฏฺฐิม</w:t>
      </w:r>
      <w:proofErr w:type="spellEnd"/>
      <w:r w:rsidRPr="00CF420D">
        <w:rPr>
          <w:rFonts w:ascii="DilleniaUPC" w:eastAsia="Times New Roman" w:hAnsi="DilleniaUPC" w:cs="DilleniaUPC"/>
          <w:w w:val="90"/>
          <w:sz w:val="38"/>
          <w:szCs w:val="38"/>
          <w:shd w:val="clear" w:color="auto" w:fill="D6E3BC" w:themeFill="accent3" w:themeFillTint="66"/>
          <w:cs/>
        </w:rPr>
        <w:t>กายโต  อุปริมกายโต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สรูป  ใน  </w:t>
      </w:r>
      <w:proofErr w:type="spellStart"/>
      <w:r w:rsidRPr="00CF420D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ิ</w:t>
      </w:r>
      <w:proofErr w:type="spellEnd"/>
      <w:r w:rsidRPr="00CF420D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ติ  ๆ  ศัพท์  สรูป  ใน  วจนํ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763CD" w:rsidRDefault="00B763CD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435DF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เอส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B495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โย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สพฺพปเท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ุ  ฯ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อคฺคิกฺขนฺโธ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ปเนตฺถ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ุทก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ธาราย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อสมฺมิสฺโส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9B4957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u w:val="thick" w:color="0070C0"/>
          <w:cs/>
        </w:rPr>
        <w:t>ตถา</w:t>
      </w:r>
      <w:proofErr w:type="spellEnd"/>
      <w:r w:rsidRPr="009B4957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 xml:space="preserve">  อุทกธารา  </w:t>
      </w:r>
      <w:r w:rsidR="00B763CD" w:rsidRPr="009B4957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br/>
      </w:r>
      <w:proofErr w:type="spellStart"/>
      <w:r w:rsidRPr="009B4957">
        <w:rPr>
          <w:rFonts w:ascii="DilleniaUPC" w:eastAsia="Times New Roman" w:hAnsi="DilleniaUPC" w:cs="DilleniaUPC"/>
          <w:w w:val="80"/>
          <w:sz w:val="38"/>
          <w:szCs w:val="38"/>
          <w:u w:val="thick" w:color="0070C0"/>
          <w:cs/>
        </w:rPr>
        <w:t>อคฺคิกฺขนฺเธน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6121F1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ุภยํ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กิร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เจต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6121F1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ยาว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6121F1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พฺรหฺม</w:t>
      </w:r>
      <w:proofErr w:type="spellEnd"/>
      <w:r w:rsidRPr="006121F1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ลกา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อุคฺคนฺต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าฬมุขวฏฺฏิย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เอโส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9B4957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นโย</w:t>
      </w:r>
      <w:proofErr w:type="spellEnd"/>
      <w:r w:rsidRPr="009B4957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ๆ  </w:t>
      </w:r>
      <w:proofErr w:type="spellStart"/>
      <w:r w:rsidRPr="009B4957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ลิงฺคตฺ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พฺพปเท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ุ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ภิน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นาธาร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นโย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9B4957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>ปน  ศัพท์  ว</w:t>
      </w:r>
      <w:r w:rsidR="009B4957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เส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โช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ก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คฺคิกฺขนฺโธ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เอตฺ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9B495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าฏิ</w:t>
      </w:r>
      <w:proofErr w:type="spellEnd"/>
      <w:r w:rsidRPr="009B495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หาร</w:t>
      </w:r>
      <w:r w:rsidR="009B4957" w:rsidRPr="009B4957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ิ</w:t>
      </w:r>
      <w:r w:rsidRPr="009B495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ย  ๆ  อาธาร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ุทก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าย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สมฺมิสฺโส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</w:p>
    <w:p w:rsidR="002E70EB" w:rsidRPr="00004FA8" w:rsidRDefault="009B4957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="002E70EB" w:rsidRPr="009B4957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u w:val="thick" w:color="0070C0"/>
          <w:cs/>
        </w:rPr>
        <w:t>ตถา</w:t>
      </w:r>
      <w:proofErr w:type="spellEnd"/>
      <w:r w:rsidR="002E70EB" w:rsidRPr="009B4957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u w:val="thick" w:color="0070C0"/>
          <w:cs/>
        </w:rPr>
        <w:t xml:space="preserve">  </w:t>
      </w:r>
      <w:proofErr w:type="spellStart"/>
      <w:r w:rsidR="002E70EB" w:rsidRPr="009B4957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u w:val="thick" w:color="0070C0"/>
          <w:cs/>
        </w:rPr>
        <w:t>ลิงฺคตฺถ</w:t>
      </w:r>
      <w:proofErr w:type="spellEnd"/>
      <w:r w:rsidR="002E70EB" w:rsidRPr="009B4957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u w:val="thick" w:color="0070C0"/>
          <w:cs/>
        </w:rPr>
        <w:t xml:space="preserve">  และ</w:t>
      </w:r>
      <w:r w:rsidRPr="009B4957">
        <w:rPr>
          <w:rFonts w:ascii="DilleniaUPC" w:eastAsia="Times New Roman" w:hAnsi="DilleniaUPC" w:cs="DilleniaUPC" w:hint="cs"/>
          <w:b/>
          <w:bCs/>
          <w:color w:val="0070C0"/>
          <w:w w:val="90"/>
          <w:sz w:val="38"/>
          <w:szCs w:val="38"/>
          <w:u w:val="thick" w:color="0070C0"/>
          <w:cs/>
        </w:rPr>
        <w:t xml:space="preserve">  </w:t>
      </w:r>
      <w:r w:rsidR="002E70EB" w:rsidRPr="009B4957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u w:val="thick" w:color="0070C0"/>
          <w:cs/>
        </w:rPr>
        <w:t>วิว</w:t>
      </w:r>
      <w:proofErr w:type="spellStart"/>
      <w:r w:rsidR="002E70EB" w:rsidRPr="009B4957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u w:val="thick" w:color="0070C0"/>
          <w:cs/>
        </w:rPr>
        <w:t>ริย</w:t>
      </w:r>
      <w:proofErr w:type="spellEnd"/>
      <w:r w:rsidR="002E70EB" w:rsidRPr="009B4957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ใน  อุทกธารา  </w:t>
      </w:r>
      <w:proofErr w:type="spellStart"/>
      <w:r w:rsidR="002E70EB" w:rsidRPr="009B4957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อคฺคิกฺขนฺเธน</w:t>
      </w:r>
      <w:proofErr w:type="spellEnd"/>
      <w:r w:rsidR="002E70EB" w:rsidRPr="009B4957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</w:t>
      </w:r>
      <w:proofErr w:type="spellStart"/>
      <w:r w:rsidR="002E70EB" w:rsidRPr="009B4957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อสมฺมิสฺ</w:t>
      </w:r>
      <w:proofErr w:type="spellEnd"/>
      <w:r w:rsidR="002E70EB" w:rsidRPr="009B4957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สา  </w:t>
      </w:r>
      <w:proofErr w:type="spellStart"/>
      <w:r w:rsidR="002E70EB" w:rsidRPr="009B4957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>อโหสิ</w:t>
      </w:r>
      <w:proofErr w:type="spellEnd"/>
      <w:r w:rsidR="002E70EB" w:rsidRPr="009B4957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t xml:space="preserve">  ๆ  </w:t>
      </w:r>
      <w:r w:rsidRPr="009B4957">
        <w:rPr>
          <w:rFonts w:ascii="DilleniaUPC" w:eastAsia="Times New Roman" w:hAnsi="DilleniaUPC" w:cs="DilleniaUPC"/>
          <w:w w:val="90"/>
          <w:sz w:val="38"/>
          <w:szCs w:val="38"/>
          <w:u w:val="thick" w:color="0070C0"/>
          <w:cs/>
        </w:rPr>
        <w:br/>
      </w:r>
      <w:r w:rsidR="002E70EB" w:rsidRPr="009B4957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70C0"/>
          <w:cs/>
        </w:rPr>
        <w:t>วิวรณ</w:t>
      </w:r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ุทกธารา  </w:t>
      </w:r>
      <w:proofErr w:type="spellStart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="002E70EB"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คฺคิกฺขนฺเธน</w:t>
      </w:r>
      <w:proofErr w:type="spellEnd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รณ</w:t>
      </w:r>
      <w:proofErr w:type="spellEnd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2E70EB" w:rsidRPr="009B495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สมฺมิสฺ</w:t>
      </w:r>
      <w:proofErr w:type="spellEnd"/>
      <w:r w:rsidR="002E70EB" w:rsidRPr="009B495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สา  ๆ  </w:t>
      </w:r>
      <w:proofErr w:type="spellStart"/>
      <w:r w:rsidR="002E70EB" w:rsidRPr="009B495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กติกตฺ</w:t>
      </w:r>
      <w:proofErr w:type="spellEnd"/>
      <w:r w:rsidR="002E70EB" w:rsidRPr="009B4957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="002E70EB"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จ  ศัพท์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ิร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สฺสวนตฺ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ศัพท์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ข้ากับ  </w:t>
      </w:r>
      <w:proofErr w:type="spellStart"/>
      <w:r w:rsidRPr="006121F1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อุภยํ</w:t>
      </w:r>
      <w:proofErr w:type="spellEnd"/>
      <w:r w:rsidRPr="006121F1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  ๆ  </w:t>
      </w:r>
      <w:proofErr w:type="spellStart"/>
      <w:r w:rsidRPr="006121F1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สยกตฺ</w:t>
      </w:r>
      <w:proofErr w:type="spellEnd"/>
      <w:r w:rsidRPr="006121F1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ตา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ุภย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6121F1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ยาว  ศัพท์  กิริยาวิเสสน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ุคฺคนฺ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Pr="006121F1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พฺรหฺม</w:t>
      </w:r>
      <w:proofErr w:type="spellEnd"/>
      <w:r w:rsidRPr="006121F1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 xml:space="preserve">โลกา  </w:t>
      </w:r>
      <w:proofErr w:type="spellStart"/>
      <w:r w:rsidRPr="006121F1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อปาทาน</w:t>
      </w:r>
      <w:proofErr w:type="spellEnd"/>
      <w:r w:rsidRPr="006121F1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 xml:space="preserve">  ใน  ยาว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ุคฺคนฺ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  ใน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จกฺกวาฬมุขวฏฺฏิย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อาธาร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ตต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435DF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ฉนฺน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วณฺณานน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ิ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วุตฺตต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ตา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ปนสฺส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C3FF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ฉพฺพณฺณรํ</w:t>
      </w:r>
      <w:proofErr w:type="spellEnd"/>
      <w:r w:rsidRPr="008C3FF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ิโย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>กุเฏหิ</w:t>
      </w:r>
      <w:proofErr w:type="spellEnd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 xml:space="preserve">  อา</w:t>
      </w:r>
      <w:proofErr w:type="spellStart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>สิญฺจมานํ</w:t>
      </w:r>
      <w:proofErr w:type="spellEnd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 xml:space="preserve">  </w:t>
      </w:r>
      <w:r w:rsidRPr="00B61BF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u w:val="thick" w:color="00B050"/>
          <w:shd w:val="clear" w:color="auto" w:fill="FFC000"/>
          <w:cs/>
        </w:rPr>
        <w:t>วิ</w:t>
      </w:r>
      <w:proofErr w:type="spellStart"/>
      <w:r w:rsidRPr="00B61BF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u w:val="thick" w:color="00B050"/>
          <w:shd w:val="clear" w:color="auto" w:fill="FFC000"/>
          <w:cs/>
        </w:rPr>
        <w:t>ลีนสุวณฺณํ</w:t>
      </w:r>
      <w:proofErr w:type="spellEnd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 xml:space="preserve">  </w:t>
      </w:r>
      <w:proofErr w:type="spellStart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>วิย</w:t>
      </w:r>
      <w:proofErr w:type="spellEnd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 xml:space="preserve">  </w:t>
      </w:r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br/>
      </w:r>
      <w:proofErr w:type="spellStart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>ยนฺตนาฬิก</w:t>
      </w:r>
      <w:proofErr w:type="spellEnd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 xml:space="preserve">โต  </w:t>
      </w:r>
      <w:proofErr w:type="spellStart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>นิกฺขนฺ</w:t>
      </w:r>
      <w:proofErr w:type="spellEnd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 xml:space="preserve">ตา  </w:t>
      </w:r>
      <w:proofErr w:type="spellStart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>สุวณฺณรส</w:t>
      </w:r>
      <w:proofErr w:type="spellEnd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 xml:space="preserve">ธารา  </w:t>
      </w:r>
      <w:proofErr w:type="spellStart"/>
      <w:r w:rsidRPr="00B61BF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FFC000"/>
          <w:cs/>
        </w:rPr>
        <w:t>วิย</w:t>
      </w:r>
      <w:proofErr w:type="spellEnd"/>
      <w:r w:rsidRPr="00B61BF0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จ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อก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าฬคพฺภ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อุคฺคนฺต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พฺรหฺมโลก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อาหจฺจ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ปฏินิวตฺติต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จกฺกวาฬมุขวฏฺฏิเมว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C3FF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ณฺ</w:t>
      </w:r>
      <w:proofErr w:type="spellEnd"/>
      <w:r w:rsidRPr="008C3FF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หึสุ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  <w:t xml:space="preserve">ปน  ศัพท์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ากฺยารมฺภ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8C3FF8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ฉพฺพณฺณรํ</w:t>
      </w:r>
      <w:proofErr w:type="spellEnd"/>
      <w:r w:rsidRPr="008C3FF8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สิโย  </w:t>
      </w:r>
      <w:proofErr w:type="spellStart"/>
      <w:r w:rsidRPr="008C3FF8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8C3FF8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8C3FF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คณฺ</w:t>
      </w:r>
      <w:proofErr w:type="spellEnd"/>
      <w:r w:rsidRPr="008C3FF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หึสุ  ๆ  </w:t>
      </w:r>
      <w:proofErr w:type="spellStart"/>
      <w:r w:rsidRPr="008C3FF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8C3FF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8C3FF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8C3FF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  </w:t>
      </w:r>
      <w:r w:rsidR="008C3FF8" w:rsidRPr="008C3FF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br/>
      </w:r>
      <w:proofErr w:type="spellStart"/>
      <w:r w:rsidRPr="008C3FF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กตฺ</w:t>
      </w:r>
      <w:proofErr w:type="spellEnd"/>
      <w:r w:rsidRPr="008C3FF8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ฉนฺน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ณฺณานํ</w:t>
      </w:r>
      <w:proofErr w:type="spellEnd"/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รูป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ิ  ๆ  ศัพท์  สรูป  ใน  </w:t>
      </w:r>
      <w:proofErr w:type="spellStart"/>
      <w:r w:rsidRPr="008C3FF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จนสฺส</w:t>
      </w:r>
      <w:proofErr w:type="spellEnd"/>
      <w:r w:rsidRPr="008C3FF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r w:rsidR="003F3D6A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br/>
      </w:r>
      <w:r w:rsidRPr="008C3FF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า</w:t>
      </w:r>
      <w:proofErr w:type="spellStart"/>
      <w:r w:rsidRPr="008C3FF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ทิสมฺพนฺธ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ุตฺต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ๆ  เหตุ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คณ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หึสุ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สฺส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8C3FF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ถุ</w:t>
      </w:r>
      <w:proofErr w:type="spellEnd"/>
      <w:r w:rsidRPr="008C3FF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 ๆ  </w:t>
      </w:r>
      <w:proofErr w:type="spellStart"/>
      <w:r w:rsidRPr="008C3FF8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ามีสมฺพนฺธ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ฉพฺพณฺณรํ</w:t>
      </w:r>
      <w:proofErr w:type="spellEnd"/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ิโย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ุเฏห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อา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ิญฺจมาน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วิเสสน  ของ  </w:t>
      </w:r>
      <w:r w:rsidR="003F3D6A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8C3FF8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วิ</w:t>
      </w:r>
      <w:proofErr w:type="spellStart"/>
      <w:r w:rsidRPr="008C3FF8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ลีนสุวณฺณํ</w:t>
      </w:r>
      <w:proofErr w:type="spellEnd"/>
      <w:r w:rsidRPr="008C3FF8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 xml:space="preserve">  ๆ  อุปมา</w:t>
      </w:r>
      <w:proofErr w:type="spellStart"/>
      <w:r w:rsidRPr="008C3FF8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ลิงฺคตฺ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ยนฺตนาฬิก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ต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นิกฺขน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วิเสสน  ของ  </w:t>
      </w:r>
      <w:proofErr w:type="spellStart"/>
      <w:r w:rsidRPr="00B61BF0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สุวณฺณรส</w:t>
      </w:r>
      <w:proofErr w:type="spellEnd"/>
      <w:r w:rsidRPr="00B61BF0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ธารา</w:t>
      </w:r>
      <w:r w:rsidRPr="00B61BF0">
        <w:rPr>
          <w:rFonts w:ascii="DilleniaUPC" w:eastAsia="Times New Roman" w:hAnsi="DilleniaUPC" w:cs="DilleniaUPC" w:hint="cs"/>
          <w:b/>
          <w:bCs/>
          <w:color w:val="0070C0"/>
          <w:w w:val="90"/>
          <w:sz w:val="38"/>
          <w:szCs w:val="38"/>
          <w:cs/>
        </w:rPr>
        <w:t xml:space="preserve">  </w:t>
      </w:r>
      <w:r w:rsidRPr="00B61BF0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ๆ  อุปมา</w:t>
      </w:r>
      <w:proofErr w:type="spellStart"/>
      <w:r w:rsidRPr="00B61BF0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ลิงฺคตฺ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วิย</w:t>
      </w:r>
      <w:proofErr w:type="spellEnd"/>
      <w:r w:rsidRPr="00B61BF0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 xml:space="preserve">  </w:t>
      </w:r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สองศัพท์</w:t>
      </w:r>
      <w:r w:rsidRPr="00B61BF0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 xml:space="preserve">  </w:t>
      </w:r>
      <w:r w:rsidRPr="00B61BF0">
        <w:rPr>
          <w:rFonts w:ascii="DilleniaUPC" w:eastAsia="Times New Roman" w:hAnsi="DilleniaUPC" w:cs="DilleniaUPC"/>
          <w:b/>
          <w:bCs/>
          <w:w w:val="90"/>
          <w:sz w:val="38"/>
          <w:szCs w:val="38"/>
          <w:u w:val="thick" w:color="00B050"/>
          <w:cs/>
        </w:rPr>
        <w:t>อุปมาโชตก</w:t>
      </w:r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  เข้ากับ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กุเฏหิ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  อา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สิญฺจมานํ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  วิ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ลีนสุวณฺณํ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  และ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ยนฺตนาฬิก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โต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นิกฺขนฺ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ตา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สุวณฺณรส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ธารา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จ  สองศัพท์</w:t>
      </w:r>
      <w:r w:rsidRPr="00B61BF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FC000"/>
          <w:cs/>
        </w:rPr>
        <w:t xml:space="preserve">  </w:t>
      </w:r>
      <w:proofErr w:type="spellStart"/>
      <w:r w:rsidRPr="00B61BF0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ปทสมุจฺจยตฺถ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เข้ากับ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กุเฏหิ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อา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สิญฺจมานํ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วิ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ลีนสุวณฺณํ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วิย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 และ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ยนฺตนาฬิก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โต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นิกฺขนฺ</w:t>
      </w:r>
      <w:proofErr w:type="spellEnd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ตา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สุวณฺณ</w:t>
      </w:r>
      <w:proofErr w:type="spellEnd"/>
      <w:r w:rsidR="003F3D6A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FC000"/>
          <w:cs/>
        </w:rPr>
        <w:t>-</w:t>
      </w:r>
      <w:r w:rsidR="003F3D6A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FC000"/>
          <w:cs/>
        </w:rPr>
        <w:br/>
      </w:r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รสธารา  </w:t>
      </w:r>
      <w:proofErr w:type="spellStart"/>
      <w:r w:rsidRPr="00B61BF0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วิย</w:t>
      </w:r>
      <w:proofErr w:type="spellEnd"/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เอก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จกฺกวาฬคพฺภ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ต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ุคฺคนฺ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าหจฺจ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พฺรหฺมโลก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าหจฺจ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ฏินิวตฺติ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r w:rsidR="003F3D6A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คณ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หึสุ  เอว  ศัพท์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  เข้ากับ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จกฺกวาฬมุขวฏฺฏึ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</w:t>
      </w:r>
      <w:r w:rsidR="003F3D6A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คณ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หึสุ  ฯ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8F1427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954C5" w:rsidRDefault="008954C5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954C5" w:rsidRDefault="008954C5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954C5" w:rsidRDefault="008954C5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435DF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เอก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954C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จกฺกวาฬคพฺภ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8954C5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วงฺก</w:t>
      </w:r>
      <w:proofErr w:type="spellEnd"/>
      <w:r w:rsidRPr="008954C5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โคปานสิ</w:t>
      </w:r>
      <w:proofErr w:type="spellStart"/>
      <w:r w:rsidRPr="008954C5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วินทฺธํ</w:t>
      </w:r>
      <w:proofErr w:type="spellEnd"/>
      <w:r w:rsidRPr="008954C5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 </w:t>
      </w:r>
      <w:proofErr w:type="spellStart"/>
      <w:r w:rsidRPr="008954C5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วิย</w:t>
      </w:r>
      <w:proofErr w:type="spellEnd"/>
      <w:r w:rsidRPr="008954C5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 </w:t>
      </w:r>
      <w:proofErr w:type="spellStart"/>
      <w:r w:rsidRPr="008954C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u w:val="thick" w:color="00B050"/>
          <w:cs/>
        </w:rPr>
        <w:t>โพธิฆร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อโหสิ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อ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กาโลก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ทิวส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ถา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จงฺกมิต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ปาฏิ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หา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ริย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กโรน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นฺตรนฺ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ตรา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นสฺส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กถ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กเถ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ิ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กเถน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ต  </w:t>
      </w:r>
      <w:r w:rsidRPr="00FD40C2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จ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ชน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ิรสฺสาส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อกตฺ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า  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สฺ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า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ตร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ทติ  ฯ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มึ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ขเณ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ช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โน  </w:t>
      </w:r>
      <w:r w:rsidRPr="00FD40C2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สาธุ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การํ</w:t>
      </w:r>
      <w:proofErr w:type="spellEnd"/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วตฺ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ตสิ</w:t>
      </w:r>
      <w:r w:rsidRPr="00004FA8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เอก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8954C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จกฺกวาฬคพฺภํ</w:t>
      </w:r>
      <w:proofErr w:type="spellEnd"/>
      <w:r w:rsidRPr="008954C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 xml:space="preserve">  ๆ  </w:t>
      </w:r>
      <w:proofErr w:type="spellStart"/>
      <w:r w:rsidRPr="008954C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สยกตฺ</w:t>
      </w:r>
      <w:proofErr w:type="spellEnd"/>
      <w:r w:rsidRPr="008954C5">
        <w:rPr>
          <w:rFonts w:ascii="DilleniaUPC" w:eastAsia="Times New Roman" w:hAnsi="DilleniaUPC" w:cs="DilleniaUPC"/>
          <w:b/>
          <w:bCs/>
          <w:color w:val="E36C0A" w:themeColor="accent6" w:themeShade="BF"/>
          <w:w w:val="90"/>
          <w:sz w:val="38"/>
          <w:szCs w:val="38"/>
          <w:cs/>
        </w:rPr>
        <w:t>ตา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งฺก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โคปานสิ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ินทฺธ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8954C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โพธิฆรํ</w:t>
      </w:r>
      <w:proofErr w:type="spellEnd"/>
      <w:r w:rsidRPr="008954C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 xml:space="preserve">  ๆ  อุปมา</w:t>
      </w:r>
      <w:proofErr w:type="spellStart"/>
      <w:r w:rsidRPr="008954C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วิกติกตฺ</w:t>
      </w:r>
      <w:proofErr w:type="spellEnd"/>
      <w:r w:rsidRPr="008954C5">
        <w:rPr>
          <w:rFonts w:ascii="DilleniaUPC" w:eastAsia="Times New Roman" w:hAnsi="DilleniaUPC" w:cs="DilleniaUPC"/>
          <w:b/>
          <w:bCs/>
          <w:color w:val="00B050"/>
          <w:w w:val="90"/>
          <w:sz w:val="38"/>
          <w:szCs w:val="38"/>
          <w:cs/>
        </w:rPr>
        <w:t>ตา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8954C5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วิย</w:t>
      </w:r>
      <w:proofErr w:type="spellEnd"/>
      <w:r w:rsidRPr="008954C5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  ศัพท์</w:t>
      </w:r>
      <w:r w:rsidRPr="008954C5">
        <w:rPr>
          <w:rFonts w:ascii="DilleniaUPC" w:eastAsia="Times New Roman" w:hAnsi="DilleniaUPC" w:cs="DilleniaUPC" w:hint="cs"/>
          <w:w w:val="90"/>
          <w:sz w:val="38"/>
          <w:szCs w:val="38"/>
          <w:u w:val="thick" w:color="00B050"/>
          <w:cs/>
        </w:rPr>
        <w:t xml:space="preserve">  </w:t>
      </w:r>
      <w:r w:rsidRPr="008954C5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อุปมาโชตก  เข้ากับ  </w:t>
      </w:r>
      <w:proofErr w:type="spellStart"/>
      <w:r w:rsidRPr="008954C5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วงฺก</w:t>
      </w:r>
      <w:proofErr w:type="spellEnd"/>
      <w:r w:rsidRPr="008954C5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โคปานสิ</w:t>
      </w:r>
      <w:proofErr w:type="spellStart"/>
      <w:r w:rsidRPr="008954C5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วินทฺธํ</w:t>
      </w:r>
      <w:proofErr w:type="spellEnd"/>
      <w:r w:rsidRPr="008954C5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 xml:space="preserve">  </w:t>
      </w:r>
      <w:proofErr w:type="spellStart"/>
      <w:r w:rsidRPr="008954C5">
        <w:rPr>
          <w:rFonts w:ascii="DilleniaUPC" w:eastAsia="Times New Roman" w:hAnsi="DilleniaUPC" w:cs="DilleniaUPC"/>
          <w:w w:val="90"/>
          <w:sz w:val="38"/>
          <w:szCs w:val="38"/>
          <w:u w:val="thick" w:color="00B050"/>
          <w:cs/>
        </w:rPr>
        <w:t>โพธิฆร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เอ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าโลก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โหส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ฯ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ํทิวส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กาล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เ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เ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ิ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จงฺกมิ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โรน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ต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าฏิ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หา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ริย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โรน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ต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ของ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อนฺตรนฺ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ตรา  กาล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สตฺต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0070C0"/>
          <w:w w:val="90"/>
          <w:sz w:val="38"/>
          <w:szCs w:val="38"/>
          <w:cs/>
        </w:rPr>
        <w:t>มี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เ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มหาชนสฺส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เ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ธมฺมกถ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เ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สิ  </w:t>
      </w:r>
    </w:p>
    <w:p w:rsidR="002E70EB" w:rsidRPr="00004FA8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 w:rsidRPr="00FD40C2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จ  ศัพท์  </w:t>
      </w:r>
      <w:proofErr w:type="spellStart"/>
      <w:r w:rsidRPr="00FD40C2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สมฺปิณฺฑนตฺถ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าใน  เทติ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ตุวาจก  </w:t>
      </w:r>
      <w:r w:rsidR="00FD40C2">
        <w:rPr>
          <w:rFonts w:ascii="DilleniaUPC" w:eastAsia="Times New Roman" w:hAnsi="DilleniaUPC" w:cs="DilleniaUPC"/>
          <w:w w:val="90"/>
          <w:sz w:val="38"/>
          <w:szCs w:val="38"/>
          <w:cs/>
        </w:rPr>
        <w:br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กเถน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โต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พฺภนฺตร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ของ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ถา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ชนํ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นิรสฺสาสํ</w:t>
      </w:r>
      <w:proofErr w:type="spellEnd"/>
      <w:r w:rsidRPr="00FD40C2">
        <w:rPr>
          <w:rFonts w:ascii="DilleniaUPC" w:eastAsia="Times New Roman" w:hAnsi="DilleniaUPC" w:cs="DilleniaUPC" w:hint="cs"/>
          <w:b/>
          <w:bCs/>
          <w:color w:val="00B0F0"/>
          <w:w w:val="90"/>
          <w:sz w:val="38"/>
          <w:szCs w:val="38"/>
          <w:cs/>
        </w:rPr>
        <w:t xml:space="preserve">  </w:t>
      </w:r>
      <w:r w:rsidRPr="00FD40C2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วิกติ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B0F0"/>
          <w:w w:val="90"/>
          <w:sz w:val="38"/>
          <w:szCs w:val="38"/>
          <w:cs/>
        </w:rPr>
        <w:t>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อก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วา  ๆ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กิริยา  ใน  เทติ  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อสฺ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สา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สตรํ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 xml:space="preserve">  วิกติ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002060"/>
          <w:w w:val="90"/>
          <w:sz w:val="38"/>
          <w:szCs w:val="38"/>
          <w:cs/>
        </w:rPr>
        <w:t>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FD40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FD40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า  ๆ  กิริยา</w:t>
      </w:r>
      <w:r w:rsidR="003F3D6A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-</w:t>
      </w:r>
      <w:r w:rsidR="003F3D6A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r w:rsidRPr="00FD40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ิเสสน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เทติ  ฯ</w:t>
      </w:r>
    </w:p>
    <w:p w:rsidR="009A72A0" w:rsidRPr="009A5B6C" w:rsidRDefault="002E70EB" w:rsidP="002E70E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ตสฺมึ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วิเสสน  ของ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ขเณ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ๆ  กาล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ต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มี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เตสิ  </w:t>
      </w:r>
      <w:proofErr w:type="spellStart"/>
      <w:r w:rsidRPr="00FD40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มหาช</w:t>
      </w:r>
      <w:proofErr w:type="spellEnd"/>
      <w:r w:rsidRPr="00FD40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โน  </w:t>
      </w:r>
      <w:proofErr w:type="spellStart"/>
      <w:r w:rsidRPr="00FD40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หตุกตฺ</w:t>
      </w:r>
      <w:proofErr w:type="spellEnd"/>
      <w:r w:rsidRPr="00FD40C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ปวตฺ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 xml:space="preserve">เตสิ  ๆ  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อาขฺ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ยา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บท</w:t>
      </w:r>
      <w:proofErr w:type="spellEnd"/>
      <w:r w:rsidRPr="00FD40C2">
        <w:rPr>
          <w:rFonts w:ascii="DilleniaUPC" w:eastAsia="Times New Roman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เหตุกตฺ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7030A0"/>
          <w:w w:val="90"/>
          <w:sz w:val="38"/>
          <w:szCs w:val="38"/>
          <w:cs/>
        </w:rPr>
        <w:t>ตุวาจก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</w:t>
      </w:r>
      <w:r w:rsidRPr="00FD40C2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สาธุ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การํ</w:t>
      </w:r>
      <w:proofErr w:type="spellEnd"/>
      <w:r w:rsidRPr="00FD40C2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 xml:space="preserve">  การิ</w:t>
      </w:r>
      <w:proofErr w:type="spellStart"/>
      <w:r w:rsidRPr="00FD40C2">
        <w:rPr>
          <w:rFonts w:ascii="DilleniaUPC" w:eastAsia="Times New Roman" w:hAnsi="DilleniaUPC" w:cs="DilleniaUPC"/>
          <w:b/>
          <w:bCs/>
          <w:color w:val="FF0000"/>
          <w:w w:val="90"/>
          <w:sz w:val="38"/>
          <w:szCs w:val="38"/>
          <w:cs/>
        </w:rPr>
        <w:t>ตกมฺม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 ใน  </w:t>
      </w:r>
      <w:proofErr w:type="spellStart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ปวตฺ</w:t>
      </w:r>
      <w:proofErr w:type="spellEnd"/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>เตสิ</w:t>
      </w:r>
      <w:r w:rsidRPr="00004FA8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 </w:t>
      </w:r>
      <w:r w:rsidRPr="00004FA8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ฯ  </w:t>
      </w:r>
    </w:p>
    <w:sectPr w:rsidR="009A72A0" w:rsidRPr="009A5B6C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38E"/>
    <w:rsid w:val="0002745F"/>
    <w:rsid w:val="00027526"/>
    <w:rsid w:val="00033A35"/>
    <w:rsid w:val="00050A41"/>
    <w:rsid w:val="00050CCC"/>
    <w:rsid w:val="000611A3"/>
    <w:rsid w:val="000625D7"/>
    <w:rsid w:val="000626DA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44B20"/>
    <w:rsid w:val="0015179A"/>
    <w:rsid w:val="00155C6A"/>
    <w:rsid w:val="001621C2"/>
    <w:rsid w:val="00171FDD"/>
    <w:rsid w:val="00177ADD"/>
    <w:rsid w:val="00183A55"/>
    <w:rsid w:val="00191518"/>
    <w:rsid w:val="001A0D1B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5727F"/>
    <w:rsid w:val="00260120"/>
    <w:rsid w:val="00264BBF"/>
    <w:rsid w:val="00267A16"/>
    <w:rsid w:val="00267FCC"/>
    <w:rsid w:val="0027037F"/>
    <w:rsid w:val="00275182"/>
    <w:rsid w:val="0028011D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E70EB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6A78"/>
    <w:rsid w:val="003470D7"/>
    <w:rsid w:val="00352015"/>
    <w:rsid w:val="00352C1F"/>
    <w:rsid w:val="00355065"/>
    <w:rsid w:val="00375193"/>
    <w:rsid w:val="00376E9E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F3D6A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3906"/>
    <w:rsid w:val="00424A4A"/>
    <w:rsid w:val="004332F1"/>
    <w:rsid w:val="00435DF8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0006E"/>
    <w:rsid w:val="00511B8D"/>
    <w:rsid w:val="00517387"/>
    <w:rsid w:val="00541C4D"/>
    <w:rsid w:val="00542DB4"/>
    <w:rsid w:val="00543B8A"/>
    <w:rsid w:val="0055104B"/>
    <w:rsid w:val="00570908"/>
    <w:rsid w:val="00573267"/>
    <w:rsid w:val="00581F76"/>
    <w:rsid w:val="00591095"/>
    <w:rsid w:val="00594A3D"/>
    <w:rsid w:val="005A3255"/>
    <w:rsid w:val="005B279D"/>
    <w:rsid w:val="005C5919"/>
    <w:rsid w:val="005D399C"/>
    <w:rsid w:val="005E248C"/>
    <w:rsid w:val="005E3598"/>
    <w:rsid w:val="005E4A44"/>
    <w:rsid w:val="005F30F5"/>
    <w:rsid w:val="005F3ACF"/>
    <w:rsid w:val="005F4FA4"/>
    <w:rsid w:val="005F6822"/>
    <w:rsid w:val="00600105"/>
    <w:rsid w:val="006121F1"/>
    <w:rsid w:val="00614C50"/>
    <w:rsid w:val="00622C78"/>
    <w:rsid w:val="00622E9B"/>
    <w:rsid w:val="006379E8"/>
    <w:rsid w:val="00642A69"/>
    <w:rsid w:val="00653D78"/>
    <w:rsid w:val="00665AC0"/>
    <w:rsid w:val="00665AFF"/>
    <w:rsid w:val="00666846"/>
    <w:rsid w:val="006A2357"/>
    <w:rsid w:val="006B182F"/>
    <w:rsid w:val="006C63A4"/>
    <w:rsid w:val="006D127C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606DD"/>
    <w:rsid w:val="007703EB"/>
    <w:rsid w:val="00776E13"/>
    <w:rsid w:val="00790E96"/>
    <w:rsid w:val="007A1D22"/>
    <w:rsid w:val="007A1FCB"/>
    <w:rsid w:val="007A3875"/>
    <w:rsid w:val="007A53E3"/>
    <w:rsid w:val="007A6EE6"/>
    <w:rsid w:val="007B0221"/>
    <w:rsid w:val="007B4F6C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954C5"/>
    <w:rsid w:val="008A34F3"/>
    <w:rsid w:val="008C3FF8"/>
    <w:rsid w:val="008D6720"/>
    <w:rsid w:val="008E565E"/>
    <w:rsid w:val="008E6E52"/>
    <w:rsid w:val="008E7166"/>
    <w:rsid w:val="008E7760"/>
    <w:rsid w:val="008F0B47"/>
    <w:rsid w:val="008F1427"/>
    <w:rsid w:val="009028E4"/>
    <w:rsid w:val="00903662"/>
    <w:rsid w:val="00905A9C"/>
    <w:rsid w:val="00906DBC"/>
    <w:rsid w:val="00913941"/>
    <w:rsid w:val="00916ADC"/>
    <w:rsid w:val="00917279"/>
    <w:rsid w:val="00925A4E"/>
    <w:rsid w:val="00950B65"/>
    <w:rsid w:val="00952938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5B6C"/>
    <w:rsid w:val="009A72A0"/>
    <w:rsid w:val="009A74E2"/>
    <w:rsid w:val="009B0798"/>
    <w:rsid w:val="009B4957"/>
    <w:rsid w:val="009B55C0"/>
    <w:rsid w:val="009B7F91"/>
    <w:rsid w:val="009C14FD"/>
    <w:rsid w:val="009C5DF2"/>
    <w:rsid w:val="009D1021"/>
    <w:rsid w:val="009E378A"/>
    <w:rsid w:val="009E6DE3"/>
    <w:rsid w:val="009F13C3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73CA9"/>
    <w:rsid w:val="00A8276F"/>
    <w:rsid w:val="00A91622"/>
    <w:rsid w:val="00AA0851"/>
    <w:rsid w:val="00AA4E3F"/>
    <w:rsid w:val="00AA572C"/>
    <w:rsid w:val="00AA5D20"/>
    <w:rsid w:val="00AB5A3E"/>
    <w:rsid w:val="00AC0AE9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11CD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50BC9"/>
    <w:rsid w:val="00B61BF0"/>
    <w:rsid w:val="00B64561"/>
    <w:rsid w:val="00B7098E"/>
    <w:rsid w:val="00B72107"/>
    <w:rsid w:val="00B763CD"/>
    <w:rsid w:val="00B77256"/>
    <w:rsid w:val="00B811C9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242E"/>
    <w:rsid w:val="00BE7395"/>
    <w:rsid w:val="00BF12EB"/>
    <w:rsid w:val="00BF1C39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20D"/>
    <w:rsid w:val="00CF43C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43841"/>
    <w:rsid w:val="00D5368D"/>
    <w:rsid w:val="00D60FE9"/>
    <w:rsid w:val="00D61C09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E1AC4"/>
    <w:rsid w:val="00DE3403"/>
    <w:rsid w:val="00DF2321"/>
    <w:rsid w:val="00DF729E"/>
    <w:rsid w:val="00E01216"/>
    <w:rsid w:val="00E0366D"/>
    <w:rsid w:val="00E16744"/>
    <w:rsid w:val="00E21ACE"/>
    <w:rsid w:val="00E2225D"/>
    <w:rsid w:val="00E40A42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91CD2"/>
    <w:rsid w:val="00E91FD8"/>
    <w:rsid w:val="00EA2D62"/>
    <w:rsid w:val="00EA7F71"/>
    <w:rsid w:val="00EB796A"/>
    <w:rsid w:val="00EC03A0"/>
    <w:rsid w:val="00EC70B5"/>
    <w:rsid w:val="00ED3101"/>
    <w:rsid w:val="00EF0E58"/>
    <w:rsid w:val="00EF7708"/>
    <w:rsid w:val="00F014C5"/>
    <w:rsid w:val="00F01554"/>
    <w:rsid w:val="00F0225C"/>
    <w:rsid w:val="00F13E32"/>
    <w:rsid w:val="00F32C47"/>
    <w:rsid w:val="00F41C80"/>
    <w:rsid w:val="00F52652"/>
    <w:rsid w:val="00F5385E"/>
    <w:rsid w:val="00F55F73"/>
    <w:rsid w:val="00F66ABC"/>
    <w:rsid w:val="00F725F2"/>
    <w:rsid w:val="00F8519C"/>
    <w:rsid w:val="00FB022F"/>
    <w:rsid w:val="00FB464D"/>
    <w:rsid w:val="00FC39A4"/>
    <w:rsid w:val="00FC3B25"/>
    <w:rsid w:val="00FD40C2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8D77-9625-40F3-B5AA-81721165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1-26T19:06:00Z</cp:lastPrinted>
  <dcterms:created xsi:type="dcterms:W3CDTF">2020-04-16T03:22:00Z</dcterms:created>
  <dcterms:modified xsi:type="dcterms:W3CDTF">2020-04-16T03:22:00Z</dcterms:modified>
</cp:coreProperties>
</file>